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A35B29">
        <w:rPr>
          <w:rFonts w:ascii="Lucida Sans Unicode" w:hAnsi="Lucida Sans Unicode" w:cs="Lucida Sans Unicode"/>
          <w:sz w:val="20"/>
          <w:szCs w:val="20"/>
          <w:lang w:val="es-ES_tradnl"/>
        </w:rPr>
        <w:t>024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6921CB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072F0" w:rsidRPr="00B34DC8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12965" w:rsidRDefault="006921CB" w:rsidP="00512965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ANEXO </w:t>
      </w:r>
      <w:r w:rsidR="00512965"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No. </w:t>
      </w:r>
      <w:r w:rsidR="00512965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6921CB" w:rsidRPr="005A036E" w:rsidRDefault="006921CB" w:rsidP="00512965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ELEMENTOS REQUERIDOS</w:t>
      </w:r>
      <w:bookmarkStart w:id="0" w:name="_GoBack"/>
      <w:bookmarkEnd w:id="0"/>
    </w:p>
    <w:p w:rsidR="00512965" w:rsidRDefault="00512965" w:rsidP="00512965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12965" w:rsidRDefault="009323F8" w:rsidP="00512965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20"/>
          <w:szCs w:val="20"/>
          <w:lang w:val="es-CO"/>
        </w:rPr>
      </w:pPr>
      <w:r w:rsidRPr="009323F8">
        <w:rPr>
          <w:rFonts w:ascii="Lucida Sans Unicode" w:hAnsi="Lucida Sans Unicode" w:cs="Lucida Sans Unicode"/>
          <w:b/>
          <w:sz w:val="20"/>
          <w:szCs w:val="20"/>
          <w:lang w:val="es-ES_tradnl"/>
        </w:rPr>
        <w:t>EL INSTITUTO NACIONAL DE CANCEROLOGÍA – EMPRESA SOCIAL DEL ESTADO, INVITA A PRESENTAR PROPUESTA PARA LA PRESTACIÓN DE SERVICIOS DE FUMIGACIÓN Y CONTROL DE TODA CLASE DE ROEDORES, INSECTOS, FELINOS (GATOS) Y AVES (PALOMAS)</w:t>
      </w:r>
    </w:p>
    <w:p w:rsidR="00512965" w:rsidRDefault="00512965" w:rsidP="00512965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  <w:sz w:val="20"/>
          <w:szCs w:val="20"/>
          <w:lang w:val="es-CO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1276"/>
        <w:gridCol w:w="1769"/>
        <w:gridCol w:w="1440"/>
        <w:gridCol w:w="1611"/>
      </w:tblGrid>
      <w:tr w:rsidR="00512965" w:rsidRPr="006313DC" w:rsidTr="00A35B29">
        <w:trPr>
          <w:trHeight w:val="630"/>
        </w:trPr>
        <w:tc>
          <w:tcPr>
            <w:tcW w:w="2840" w:type="dxa"/>
            <w:shd w:val="clear" w:color="auto" w:fill="C0C0C0"/>
            <w:vAlign w:val="center"/>
          </w:tcPr>
          <w:p w:rsidR="00512965" w:rsidRPr="00803BE8" w:rsidRDefault="00512965" w:rsidP="00B84E66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3BE8">
              <w:rPr>
                <w:rFonts w:ascii="Lucida Sans Unicode" w:hAnsi="Lucida Sans Unicode" w:cs="Lucida Sans Unicode"/>
                <w:b/>
                <w:sz w:val="16"/>
                <w:szCs w:val="16"/>
              </w:rPr>
              <w:t>ÁREA FUMIGAD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12965" w:rsidRPr="00803BE8" w:rsidRDefault="00512965" w:rsidP="00B84E66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3BE8">
              <w:rPr>
                <w:rFonts w:ascii="Lucida Sans Unicode" w:hAnsi="Lucida Sans Unicode" w:cs="Lucida Sans Unicode"/>
                <w:b/>
                <w:sz w:val="16"/>
                <w:szCs w:val="16"/>
              </w:rPr>
              <w:t>DESCRIPCIÓN DEL SERVICIO</w:t>
            </w:r>
          </w:p>
        </w:tc>
        <w:tc>
          <w:tcPr>
            <w:tcW w:w="1769" w:type="dxa"/>
            <w:shd w:val="clear" w:color="auto" w:fill="C0C0C0"/>
            <w:vAlign w:val="center"/>
          </w:tcPr>
          <w:p w:rsidR="00512965" w:rsidRPr="00803BE8" w:rsidRDefault="00512965" w:rsidP="00B84E66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3BE8">
              <w:rPr>
                <w:rFonts w:ascii="Lucida Sans Unicode" w:hAnsi="Lucida Sans Unicode" w:cs="Lucida Sans Unicode"/>
                <w:b/>
                <w:sz w:val="16"/>
                <w:szCs w:val="16"/>
              </w:rPr>
              <w:t>MARCA PRODUCTOS OFERTADOS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512965" w:rsidRPr="00803BE8" w:rsidRDefault="00512965" w:rsidP="00B84E66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3BE8">
              <w:rPr>
                <w:rFonts w:ascii="Lucida Sans Unicode" w:hAnsi="Lucida Sans Unicode" w:cs="Lucida Sans Unicode"/>
                <w:b/>
                <w:sz w:val="16"/>
                <w:szCs w:val="16"/>
              </w:rPr>
              <w:t>FRECUENCIA</w:t>
            </w:r>
          </w:p>
        </w:tc>
        <w:tc>
          <w:tcPr>
            <w:tcW w:w="1611" w:type="dxa"/>
            <w:shd w:val="clear" w:color="auto" w:fill="C0C0C0"/>
            <w:vAlign w:val="center"/>
          </w:tcPr>
          <w:p w:rsidR="00512965" w:rsidRPr="00803BE8" w:rsidRDefault="00512965" w:rsidP="00B84E66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3BE8">
              <w:rPr>
                <w:rFonts w:ascii="Lucida Sans Unicode" w:hAnsi="Lucida Sans Unicode" w:cs="Lucida Sans Unicode"/>
                <w:b/>
                <w:sz w:val="16"/>
                <w:szCs w:val="16"/>
              </w:rPr>
              <w:t>VALOR DE CADA FUMIGACIÓN</w:t>
            </w:r>
          </w:p>
        </w:tc>
      </w:tr>
      <w:tr w:rsidR="00512965" w:rsidRPr="006313DC" w:rsidTr="00A35B29">
        <w:trPr>
          <w:trHeight w:val="870"/>
        </w:trPr>
        <w:tc>
          <w:tcPr>
            <w:tcW w:w="2840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6313DC">
              <w:rPr>
                <w:rFonts w:ascii="Lucida Sans Unicode" w:hAnsi="Lucida Sans Unicode" w:cs="Lucida Sans Unicode"/>
                <w:sz w:val="14"/>
                <w:szCs w:val="14"/>
              </w:rPr>
              <w:t>ASISTENCIALES (Laboratorios, Consultorios Médicos, Habitaciones Pacientes, Pasillos, Salas de Espera y otr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12965" w:rsidRPr="006313DC" w:rsidTr="00A35B29">
        <w:trPr>
          <w:trHeight w:val="870"/>
        </w:trPr>
        <w:tc>
          <w:tcPr>
            <w:tcW w:w="2840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6313DC">
              <w:rPr>
                <w:rFonts w:ascii="Lucida Sans Unicode" w:hAnsi="Lucida Sans Unicode" w:cs="Lucida Sans Unicode"/>
                <w:sz w:val="14"/>
                <w:szCs w:val="14"/>
              </w:rPr>
              <w:t>ADMINISTRATIVAS (Depósitos, Oficinas, Salas de espera, Obras en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Procesos</w:t>
            </w:r>
            <w:r w:rsidR="009323F8">
              <w:rPr>
                <w:rFonts w:ascii="Lucida Sans Unicode" w:hAnsi="Lucida Sans Unicode" w:cs="Lucida Sans Unicode"/>
                <w:sz w:val="14"/>
                <w:szCs w:val="14"/>
              </w:rPr>
              <w:t>, escaleras, pasillos, terrazas, área de circulación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y otro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12965" w:rsidRPr="006313DC" w:rsidTr="00A35B29">
        <w:trPr>
          <w:trHeight w:val="765"/>
        </w:trPr>
        <w:tc>
          <w:tcPr>
            <w:tcW w:w="2840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6313DC">
              <w:rPr>
                <w:rFonts w:ascii="Lucida Sans Unicode" w:hAnsi="Lucida Sans Unicode" w:cs="Lucida Sans Unicode"/>
                <w:sz w:val="14"/>
                <w:szCs w:val="14"/>
              </w:rPr>
              <w:t>NUMERO DE REFUERZOS SIN COSTO ADICIONAL AL A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C0C0C0"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  <w:noWrap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C0C0C0"/>
            <w:noWrap/>
            <w:vAlign w:val="center"/>
          </w:tcPr>
          <w:p w:rsidR="00512965" w:rsidRPr="006313DC" w:rsidRDefault="00512965" w:rsidP="00B84E6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512965" w:rsidRDefault="00512965" w:rsidP="00512965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7692F" w:rsidRDefault="00D7692F" w:rsidP="005129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D7692F" w:rsidSect="00A7475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9E" w:rsidRDefault="00FE0A9E" w:rsidP="007C6955">
      <w:r>
        <w:separator/>
      </w:r>
    </w:p>
  </w:endnote>
  <w:endnote w:type="continuationSeparator" w:id="0">
    <w:p w:rsidR="00FE0A9E" w:rsidRDefault="00FE0A9E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48667F3A" wp14:editId="1F2BAEBC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9E" w:rsidRDefault="00FE0A9E" w:rsidP="007C6955">
      <w:r>
        <w:separator/>
      </w:r>
    </w:p>
  </w:footnote>
  <w:footnote w:type="continuationSeparator" w:id="0">
    <w:p w:rsidR="00FE0A9E" w:rsidRDefault="00FE0A9E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6921C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17CE45EC" wp14:editId="5F5D371D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16183F36" wp14:editId="3B3DAEC5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6921C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A73FD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C13FA"/>
    <w:rsid w:val="003E7DC6"/>
    <w:rsid w:val="003F289B"/>
    <w:rsid w:val="00512965"/>
    <w:rsid w:val="005379BC"/>
    <w:rsid w:val="005854A0"/>
    <w:rsid w:val="0059517B"/>
    <w:rsid w:val="006248C4"/>
    <w:rsid w:val="00685102"/>
    <w:rsid w:val="006921CB"/>
    <w:rsid w:val="006B13F3"/>
    <w:rsid w:val="006C250D"/>
    <w:rsid w:val="006D1E01"/>
    <w:rsid w:val="0076339B"/>
    <w:rsid w:val="007C6955"/>
    <w:rsid w:val="00816590"/>
    <w:rsid w:val="008225B4"/>
    <w:rsid w:val="008249F2"/>
    <w:rsid w:val="00884F93"/>
    <w:rsid w:val="00891A53"/>
    <w:rsid w:val="008E6414"/>
    <w:rsid w:val="009323F8"/>
    <w:rsid w:val="00966A7F"/>
    <w:rsid w:val="00984A56"/>
    <w:rsid w:val="009E4A57"/>
    <w:rsid w:val="009F5EA7"/>
    <w:rsid w:val="00A21BE5"/>
    <w:rsid w:val="00A35B29"/>
    <w:rsid w:val="00A72599"/>
    <w:rsid w:val="00A74756"/>
    <w:rsid w:val="00A81734"/>
    <w:rsid w:val="00AE3A4F"/>
    <w:rsid w:val="00B63F80"/>
    <w:rsid w:val="00B660FE"/>
    <w:rsid w:val="00BD01DE"/>
    <w:rsid w:val="00C136C4"/>
    <w:rsid w:val="00CB7CBC"/>
    <w:rsid w:val="00CC117E"/>
    <w:rsid w:val="00D072F0"/>
    <w:rsid w:val="00D330E7"/>
    <w:rsid w:val="00D54060"/>
    <w:rsid w:val="00D67462"/>
    <w:rsid w:val="00D7692F"/>
    <w:rsid w:val="00DC70A5"/>
    <w:rsid w:val="00E1441B"/>
    <w:rsid w:val="00E75FA2"/>
    <w:rsid w:val="00E831CF"/>
    <w:rsid w:val="00EC0012"/>
    <w:rsid w:val="00EE7D02"/>
    <w:rsid w:val="00F94931"/>
    <w:rsid w:val="00F97CA0"/>
    <w:rsid w:val="00FC7337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BC4-FFA9-492F-BE92-5F3B49C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5</cp:revision>
  <cp:lastPrinted>2015-02-20T19:47:00Z</cp:lastPrinted>
  <dcterms:created xsi:type="dcterms:W3CDTF">2015-02-19T15:37:00Z</dcterms:created>
  <dcterms:modified xsi:type="dcterms:W3CDTF">2015-02-23T20:09:00Z</dcterms:modified>
</cp:coreProperties>
</file>